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AF" w:rsidRPr="00C80AFE" w:rsidRDefault="00A36DE7" w:rsidP="001A74AF">
      <w:pPr>
        <w:pStyle w:val="a4"/>
        <w:wordWrap w:val="0"/>
        <w:adjustRightInd w:val="0"/>
        <w:snapToGrid w:val="0"/>
        <w:spacing w:beforeLines="50" w:before="120" w:afterLines="50" w:after="12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>令和</w:t>
      </w:r>
      <w:r w:rsidR="001A74AF" w:rsidRPr="00C80AFE">
        <w:rPr>
          <w:rFonts w:hint="eastAsia"/>
          <w:snapToGrid w:val="0"/>
          <w:sz w:val="20"/>
          <w:szCs w:val="20"/>
        </w:rPr>
        <w:t xml:space="preserve">　　　年　　　月　　　日</w:t>
      </w:r>
      <w:r w:rsidR="001A74AF" w:rsidRPr="00C80AFE">
        <w:rPr>
          <w:rFonts w:hint="eastAsia"/>
          <w:snapToGrid w:val="0"/>
          <w:sz w:val="20"/>
          <w:szCs w:val="20"/>
        </w:rPr>
        <w:t xml:space="preserve"> </w:t>
      </w:r>
    </w:p>
    <w:p w:rsidR="001A74AF" w:rsidRPr="00C80AFE" w:rsidRDefault="001A74AF" w:rsidP="001A74AF">
      <w:pPr>
        <w:adjustRightInd w:val="0"/>
        <w:snapToGrid w:val="0"/>
        <w:ind w:leftChars="2500" w:left="5250" w:firstLineChars="100" w:firstLine="200"/>
        <w:jc w:val="left"/>
        <w:rPr>
          <w:snapToGrid w:val="0"/>
          <w:sz w:val="20"/>
          <w:szCs w:val="20"/>
        </w:rPr>
      </w:pPr>
      <w:r w:rsidRPr="00C80AFE">
        <w:rPr>
          <w:rFonts w:hint="eastAsia"/>
          <w:snapToGrid w:val="0"/>
          <w:sz w:val="20"/>
          <w:szCs w:val="20"/>
        </w:rPr>
        <w:t>申請者</w:t>
      </w:r>
    </w:p>
    <w:p w:rsidR="001A74AF" w:rsidRPr="00C80AFE" w:rsidRDefault="001A74AF" w:rsidP="001A74AF">
      <w:pPr>
        <w:pBdr>
          <w:bottom w:val="single" w:sz="4" w:space="1" w:color="auto"/>
        </w:pBdr>
        <w:adjustRightInd w:val="0"/>
        <w:snapToGrid w:val="0"/>
        <w:spacing w:line="300" w:lineRule="auto"/>
        <w:ind w:leftChars="2750" w:left="5775" w:rightChars="100" w:right="210"/>
        <w:rPr>
          <w:snapToGrid w:val="0"/>
          <w:sz w:val="20"/>
          <w:szCs w:val="20"/>
        </w:rPr>
      </w:pPr>
      <w:r w:rsidRPr="00C80AFE">
        <w:rPr>
          <w:rFonts w:hint="eastAsia"/>
          <w:snapToGrid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sz w:val="20"/>
          <w:szCs w:val="20"/>
        </w:rPr>
        <w:t>住</w:t>
      </w:r>
      <w:r>
        <w:rPr>
          <w:rFonts w:hint="eastAsia"/>
          <w:snapToGrid w:val="0"/>
          <w:sz w:val="20"/>
          <w:szCs w:val="20"/>
        </w:rPr>
        <w:t xml:space="preserve">　</w:t>
      </w:r>
      <w:r w:rsidRPr="00C80AFE">
        <w:rPr>
          <w:rFonts w:hint="eastAsia"/>
          <w:snapToGrid w:val="0"/>
          <w:sz w:val="20"/>
          <w:szCs w:val="20"/>
        </w:rPr>
        <w:t>所</w:t>
      </w:r>
    </w:p>
    <w:p w:rsidR="001A74AF" w:rsidRPr="00C80AFE" w:rsidRDefault="001A74AF" w:rsidP="001A74AF">
      <w:pPr>
        <w:adjustRightInd w:val="0"/>
        <w:snapToGrid w:val="0"/>
        <w:spacing w:line="160" w:lineRule="exact"/>
        <w:ind w:leftChars="2600" w:left="5460"/>
        <w:jc w:val="left"/>
        <w:rPr>
          <w:snapToGrid w:val="0"/>
          <w:sz w:val="20"/>
          <w:szCs w:val="20"/>
        </w:rPr>
      </w:pPr>
    </w:p>
    <w:p w:rsidR="001A74AF" w:rsidRPr="00C80AFE" w:rsidRDefault="001A74AF" w:rsidP="001A74AF">
      <w:pPr>
        <w:adjustRightInd w:val="0"/>
        <w:snapToGrid w:val="0"/>
        <w:ind w:leftChars="2750" w:left="5775" w:rightChars="100" w:right="210"/>
        <w:jc w:val="left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sz w:val="20"/>
          <w:szCs w:val="20"/>
        </w:rPr>
        <w:t>氏名又は</w:t>
      </w:r>
    </w:p>
    <w:p w:rsidR="001A74AF" w:rsidRPr="00C80AFE" w:rsidRDefault="001A74AF" w:rsidP="001A74AF">
      <w:pPr>
        <w:pBdr>
          <w:bottom w:val="single" w:sz="4" w:space="1" w:color="auto"/>
        </w:pBdr>
        <w:adjustRightInd w:val="0"/>
        <w:snapToGrid w:val="0"/>
        <w:spacing w:line="264" w:lineRule="auto"/>
        <w:ind w:leftChars="2750" w:left="5775" w:rightChars="100" w:right="210"/>
        <w:rPr>
          <w:snapToGrid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>
        <w:rPr>
          <w:rFonts w:hint="eastAsia"/>
          <w:snapToGrid w:val="0"/>
          <w:kern w:val="0"/>
          <w:sz w:val="20"/>
          <w:szCs w:val="20"/>
        </w:rPr>
        <w:t>団体名</w:t>
      </w:r>
      <w:r w:rsidRPr="00C80AFE">
        <w:rPr>
          <w:rFonts w:hint="eastAsia"/>
          <w:snapToGrid w:val="0"/>
          <w:kern w:val="0"/>
          <w:sz w:val="20"/>
          <w:szCs w:val="20"/>
        </w:rPr>
        <w:t xml:space="preserve">　　　　　　　　　　</w:t>
      </w:r>
      <w:r>
        <w:rPr>
          <w:rFonts w:hint="eastAsia"/>
          <w:snapToGrid w:val="0"/>
          <w:kern w:val="0"/>
          <w:sz w:val="20"/>
          <w:szCs w:val="20"/>
        </w:rPr>
        <w:t xml:space="preserve">　　</w:t>
      </w:r>
      <w:r w:rsidRPr="00C80AFE">
        <w:rPr>
          <w:rFonts w:hint="eastAsia"/>
          <w:snapToGrid w:val="0"/>
          <w:kern w:val="0"/>
          <w:sz w:val="20"/>
          <w:szCs w:val="20"/>
        </w:rPr>
        <w:t xml:space="preserve">　　　</w:t>
      </w:r>
    </w:p>
    <w:p w:rsidR="001A74AF" w:rsidRPr="00D67E9B" w:rsidRDefault="001A74AF" w:rsidP="001A74AF">
      <w:pPr>
        <w:adjustRightInd w:val="0"/>
        <w:snapToGrid w:val="0"/>
        <w:spacing w:line="100" w:lineRule="exact"/>
        <w:ind w:leftChars="2750" w:left="5775" w:rightChars="100" w:right="210"/>
        <w:jc w:val="left"/>
        <w:rPr>
          <w:snapToGrid w:val="0"/>
          <w:sz w:val="20"/>
          <w:szCs w:val="20"/>
        </w:rPr>
      </w:pPr>
    </w:p>
    <w:p w:rsidR="001A74AF" w:rsidRDefault="001A74AF" w:rsidP="001A74AF">
      <w:pPr>
        <w:pBdr>
          <w:bottom w:val="dotted" w:sz="4" w:space="1" w:color="auto"/>
        </w:pBdr>
        <w:adjustRightInd w:val="0"/>
        <w:snapToGrid w:val="0"/>
        <w:spacing w:line="264" w:lineRule="auto"/>
        <w:ind w:leftChars="2994" w:left="6287" w:rightChars="100" w:right="210"/>
        <w:rPr>
          <w:snapToGrid w:val="0"/>
          <w:kern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kern w:val="0"/>
          <w:sz w:val="20"/>
          <w:szCs w:val="20"/>
        </w:rPr>
        <w:t>担当者</w:t>
      </w:r>
    </w:p>
    <w:p w:rsidR="001A74AF" w:rsidRPr="00D67E9B" w:rsidRDefault="001A74AF" w:rsidP="001A74AF">
      <w:pPr>
        <w:adjustRightInd w:val="0"/>
        <w:snapToGrid w:val="0"/>
        <w:spacing w:line="100" w:lineRule="exact"/>
        <w:ind w:leftChars="2994" w:left="6287" w:rightChars="100" w:right="210"/>
        <w:jc w:val="left"/>
        <w:rPr>
          <w:snapToGrid w:val="0"/>
          <w:sz w:val="20"/>
          <w:szCs w:val="20"/>
        </w:rPr>
      </w:pPr>
    </w:p>
    <w:p w:rsidR="001A74AF" w:rsidRPr="00C80AFE" w:rsidRDefault="001A74AF" w:rsidP="001A74AF">
      <w:pPr>
        <w:pBdr>
          <w:bottom w:val="dotted" w:sz="4" w:space="1" w:color="auto"/>
        </w:pBdr>
        <w:adjustRightInd w:val="0"/>
        <w:snapToGrid w:val="0"/>
        <w:spacing w:line="264" w:lineRule="auto"/>
        <w:ind w:leftChars="2994" w:left="6287" w:rightChars="100" w:right="210"/>
        <w:rPr>
          <w:snapToGrid w:val="0"/>
          <w:kern w:val="0"/>
          <w:sz w:val="20"/>
          <w:szCs w:val="20"/>
        </w:rPr>
      </w:pPr>
      <w:r>
        <w:rPr>
          <w:rFonts w:hint="eastAsia"/>
          <w:snapToGrid w:val="0"/>
          <w:kern w:val="0"/>
          <w:sz w:val="20"/>
          <w:szCs w:val="20"/>
        </w:rPr>
        <w:t xml:space="preserve"> </w:t>
      </w:r>
      <w:r w:rsidRPr="00C80AFE">
        <w:rPr>
          <w:rFonts w:hint="eastAsia"/>
          <w:snapToGrid w:val="0"/>
          <w:kern w:val="0"/>
          <w:sz w:val="20"/>
          <w:szCs w:val="20"/>
        </w:rPr>
        <w:t>連絡先</w:t>
      </w:r>
    </w:p>
    <w:p w:rsidR="001A74AF" w:rsidRDefault="001A74AF" w:rsidP="001A74AF">
      <w:pPr>
        <w:adjustRightInd w:val="0"/>
        <w:snapToGrid w:val="0"/>
        <w:ind w:leftChars="1150" w:left="2415" w:rightChars="100" w:right="210"/>
        <w:jc w:val="left"/>
        <w:rPr>
          <w:snapToGrid w:val="0"/>
        </w:rPr>
      </w:pPr>
    </w:p>
    <w:p w:rsidR="001A74AF" w:rsidRDefault="001A74AF" w:rsidP="001A74AF">
      <w:pPr>
        <w:adjustRightInd w:val="0"/>
        <w:snapToGrid w:val="0"/>
        <w:jc w:val="left"/>
        <w:rPr>
          <w:snapToGrid w:val="0"/>
        </w:rPr>
      </w:pPr>
    </w:p>
    <w:p w:rsidR="001A74AF" w:rsidRDefault="001A74AF" w:rsidP="001A74AF">
      <w:pPr>
        <w:adjustRightInd w:val="0"/>
        <w:snapToGrid w:val="0"/>
        <w:jc w:val="center"/>
        <w:rPr>
          <w:snapToGrid w:val="0"/>
          <w:sz w:val="32"/>
        </w:rPr>
      </w:pPr>
    </w:p>
    <w:p w:rsidR="001A74AF" w:rsidRDefault="001A74AF" w:rsidP="001A74AF">
      <w:pPr>
        <w:pStyle w:val="a3"/>
        <w:adjustRightInd w:val="0"/>
        <w:snapToGrid w:val="0"/>
        <w:spacing w:beforeLines="50" w:before="120" w:afterLines="50" w:after="120"/>
        <w:rPr>
          <w:snapToGrid w:val="0"/>
        </w:rPr>
      </w:pPr>
    </w:p>
    <w:p w:rsidR="001A74AF" w:rsidRDefault="001A74AF" w:rsidP="001A74AF">
      <w:pPr>
        <w:pStyle w:val="a3"/>
        <w:adjustRightInd w:val="0"/>
        <w:snapToGrid w:val="0"/>
        <w:spacing w:beforeLines="100" w:before="240" w:afterLines="50" w:after="120"/>
        <w:rPr>
          <w:snapToGrid w:val="0"/>
        </w:rPr>
      </w:pPr>
    </w:p>
    <w:p w:rsidR="001A74AF" w:rsidRDefault="001A74AF" w:rsidP="001A74AF"/>
    <w:p w:rsidR="001A74AF" w:rsidRPr="000C5EF0" w:rsidRDefault="001A74AF" w:rsidP="001A74AF"/>
    <w:p w:rsidR="001A74AF" w:rsidRDefault="001A74AF" w:rsidP="001A74AF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rFonts w:hint="eastAsia"/>
          <w:snapToGrid w:val="0"/>
        </w:rPr>
        <w:t>１．題　　名　「　　　　　　　　　　　　　　　　　　　　　　　　　　」</w:t>
      </w:r>
    </w:p>
    <w:p w:rsidR="001A74AF" w:rsidRDefault="001A74AF" w:rsidP="00136C20">
      <w:pPr>
        <w:adjustRightInd w:val="0"/>
        <w:snapToGrid w:val="0"/>
        <w:spacing w:beforeLines="75" w:before="180"/>
        <w:ind w:leftChars="220" w:left="462"/>
        <w:jc w:val="left"/>
        <w:rPr>
          <w:snapToGrid w:val="0"/>
        </w:rPr>
      </w:pPr>
    </w:p>
    <w:p w:rsidR="00136C20" w:rsidRDefault="001A74AF" w:rsidP="00136C20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rFonts w:hint="eastAsia"/>
          <w:snapToGrid w:val="0"/>
        </w:rPr>
        <w:t xml:space="preserve">２．放送期間　　</w:t>
      </w:r>
      <w:r w:rsidR="00A36DE7">
        <w:rPr>
          <w:rFonts w:hint="eastAsia"/>
          <w:snapToGrid w:val="0"/>
        </w:rPr>
        <w:t>令和</w:t>
      </w:r>
      <w:r>
        <w:rPr>
          <w:rFonts w:hint="eastAsia"/>
          <w:snapToGrid w:val="0"/>
        </w:rPr>
        <w:t xml:space="preserve">　　　　年　　　　月　　　　日　～　　　　月　　　　日（　　　　日）</w:t>
      </w:r>
    </w:p>
    <w:p w:rsidR="00136C20" w:rsidRDefault="00136C20" w:rsidP="00136C20">
      <w:pPr>
        <w:adjustRightInd w:val="0"/>
        <w:snapToGrid w:val="0"/>
        <w:spacing w:beforeLines="75" w:before="180"/>
        <w:ind w:leftChars="220" w:left="462"/>
        <w:jc w:val="left"/>
        <w:rPr>
          <w:snapToGrid w:val="0"/>
        </w:rPr>
      </w:pPr>
    </w:p>
    <w:p w:rsidR="00C83A45" w:rsidRDefault="0038555D" w:rsidP="00136C20">
      <w:pPr>
        <w:adjustRightInd w:val="0"/>
        <w:snapToGrid w:val="0"/>
        <w:ind w:leftChars="220" w:left="462"/>
        <w:jc w:val="left"/>
        <w:rPr>
          <w:snapToGrid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5740</wp:posOffset>
                </wp:positionV>
                <wp:extent cx="5377180" cy="3023870"/>
                <wp:effectExtent l="11430" t="12700" r="12065" b="11430"/>
                <wp:wrapNone/>
                <wp:docPr id="4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77180" cy="302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AF" w:rsidRPr="00C1606D" w:rsidRDefault="001A74AF" w:rsidP="00C1606D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55800" rIns="74295" bIns="55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.35pt;margin-top:16.2pt;width:423.4pt;height:2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" fillcolor="white [3212]" strokecolor="black [3213]">
                <o:lock v:ext="edit" aspectratio="t"/>
                <v:textbox inset="5.85pt,1.55mm,5.85pt,1.55mm">
                  <w:txbxContent>
                    <w:p w:rsidR="001A74AF" w:rsidRPr="00C1606D" w:rsidRDefault="001A74AF" w:rsidP="00C1606D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C20">
        <w:rPr>
          <w:rFonts w:hint="eastAsia"/>
          <w:snapToGrid w:val="0"/>
        </w:rPr>
        <w:t>３．放送内容（２０秒間で読むことができる内容、横書き・箇条書きでご記入下さい。）</w:t>
      </w:r>
    </w:p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Pr="00C83A45" w:rsidRDefault="00C83A45" w:rsidP="00C83A45"/>
    <w:p w:rsidR="00C83A45" w:rsidRDefault="00C83A45" w:rsidP="00C83A45"/>
    <w:p w:rsidR="00BB0A74" w:rsidRPr="00C83A45" w:rsidRDefault="002C0828" w:rsidP="00C83A45">
      <w:pPr>
        <w:jc w:val="center"/>
      </w:pPr>
      <w:r>
        <w:rPr>
          <w:rFonts w:hint="eastAsia"/>
        </w:rPr>
        <w:t xml:space="preserve"> </w:t>
      </w:r>
    </w:p>
    <w:sectPr w:rsidR="00BB0A74" w:rsidRPr="00C83A45" w:rsidSect="002C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567" w:left="1021" w:header="851" w:footer="992" w:gutter="0"/>
      <w:cols w:space="425"/>
      <w:docGrid w:linePitch="510" w:charSpace="54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10" w:rsidRDefault="00EA2C10">
      <w:r>
        <w:separator/>
      </w:r>
    </w:p>
  </w:endnote>
  <w:endnote w:type="continuationSeparator" w:id="0">
    <w:p w:rsidR="00EA2C10" w:rsidRDefault="00E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32" w:rsidRDefault="00DA2A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AF" w:rsidRDefault="0038555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47565</wp:posOffset>
              </wp:positionH>
              <wp:positionV relativeFrom="paragraph">
                <wp:posOffset>-1005840</wp:posOffset>
              </wp:positionV>
              <wp:extent cx="1524000" cy="866775"/>
              <wp:effectExtent l="0" t="0" r="19050" b="285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4AF" w:rsidRDefault="00C83A45" w:rsidP="002C0828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</w:rPr>
                            <w:t>広告放送</w:t>
                          </w:r>
                          <w:r w:rsidR="002C0828">
                            <w:rPr>
                              <w:rFonts w:hint="eastAsia"/>
                            </w:rPr>
                            <w:t xml:space="preserve"> </w:t>
                          </w:r>
                          <w:r w:rsidR="002C0828">
                            <w:t xml:space="preserve"> </w:t>
                          </w:r>
                          <w:r w:rsidR="001A74AF" w:rsidRPr="002C0828">
                            <w:rPr>
                              <w:rFonts w:hint="eastAsia"/>
                              <w:sz w:val="16"/>
                              <w:szCs w:val="18"/>
                            </w:rPr>
                            <w:t>※協会記入欄</w:t>
                          </w:r>
                        </w:p>
                        <w:p w:rsidR="001A74AF" w:rsidRPr="00551E92" w:rsidRDefault="001A74AF" w:rsidP="001A74AF">
                          <w:pPr>
                            <w:spacing w:beforeLines="50"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C0828" w:rsidRDefault="002C0828" w:rsidP="003B51BE">
                          <w:pPr>
                            <w:jc w:val="right"/>
                          </w:pPr>
                        </w:p>
                        <w:p w:rsidR="00CE1B01" w:rsidRDefault="002C0828" w:rsidP="00CE1B01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</w:t>
                          </w:r>
                          <w:r w:rsidR="001A74AF">
                            <w:rPr>
                              <w:rFonts w:hint="eastAsia"/>
                            </w:rPr>
                            <w:t>回</w:t>
                          </w:r>
                        </w:p>
                        <w:p w:rsidR="001A74AF" w:rsidRDefault="00CE1B01" w:rsidP="00CE1B01">
                          <w:pPr>
                            <w:wordWrap w:val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20"/>
                            </w:rPr>
                            <w:t xml:space="preserve">　</w:t>
                          </w:r>
                          <w:r w:rsidR="001A74AF" w:rsidRPr="00CE1B01">
                            <w:rPr>
                              <w:rFonts w:hint="eastAsia"/>
                              <w:sz w:val="14"/>
                              <w:szCs w:val="20"/>
                            </w:rPr>
                            <w:t>（町内</w:t>
                          </w:r>
                          <w:r>
                            <w:rPr>
                              <w:rFonts w:hint="eastAsia"/>
                              <w:sz w:val="14"/>
                              <w:szCs w:val="20"/>
                            </w:rPr>
                            <w:t>・</w:t>
                          </w:r>
                          <w:r w:rsidR="001A74AF" w:rsidRPr="00CE1B01">
                            <w:rPr>
                              <w:rFonts w:hint="eastAsia"/>
                              <w:sz w:val="14"/>
                              <w:szCs w:val="20"/>
                            </w:rPr>
                            <w:t>町外</w:t>
                          </w:r>
                          <w:r w:rsidR="002C0828" w:rsidRPr="00CE1B01">
                            <w:rPr>
                              <w:rFonts w:hint="eastAsia"/>
                              <w:sz w:val="14"/>
                              <w:szCs w:val="20"/>
                            </w:rPr>
                            <w:t>）</w:t>
                          </w:r>
                        </w:p>
                        <w:p w:rsidR="002C0828" w:rsidRDefault="002C0828" w:rsidP="002C082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365.95pt;margin-top:-79.2pt;width:120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">
              <v:stroke dashstyle="1 1" endcap="round"/>
              <v:textbox inset="5.85pt,.7pt,5.85pt,.7pt">
                <w:txbxContent>
                  <w:p w:rsidR="001A74AF" w:rsidRDefault="00C83A45" w:rsidP="002C0828">
                    <w:pPr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広告放送</w:t>
                    </w:r>
                    <w:r w:rsidR="002C0828">
                      <w:rPr>
                        <w:rFonts w:hint="eastAsia"/>
                      </w:rPr>
                      <w:t xml:space="preserve"> </w:t>
                    </w:r>
                    <w:r w:rsidR="002C0828">
                      <w:t xml:space="preserve"> </w:t>
                    </w:r>
                    <w:r w:rsidR="001A74AF" w:rsidRPr="002C0828">
                      <w:rPr>
                        <w:rFonts w:hint="eastAsia"/>
                        <w:sz w:val="16"/>
                        <w:szCs w:val="18"/>
                      </w:rPr>
                      <w:t>※協会記入欄</w:t>
                    </w:r>
                  </w:p>
                  <w:p w:rsidR="001A74AF" w:rsidRPr="00551E92" w:rsidRDefault="001A74AF" w:rsidP="001A74AF">
                    <w:pPr>
                      <w:spacing w:beforeLines="50"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2C0828" w:rsidRDefault="002C0828" w:rsidP="003B51BE">
                    <w:pPr>
                      <w:jc w:val="right"/>
                    </w:pPr>
                  </w:p>
                  <w:p w:rsidR="00CE1B01" w:rsidRDefault="002C0828" w:rsidP="00CE1B01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>
                      <w:t xml:space="preserve">  </w:t>
                    </w:r>
                    <w:r w:rsidR="001A74AF">
                      <w:rPr>
                        <w:rFonts w:hint="eastAsia"/>
                      </w:rPr>
                      <w:t>回</w:t>
                    </w:r>
                  </w:p>
                  <w:p w:rsidR="001A74AF" w:rsidRDefault="00CE1B01" w:rsidP="00CE1B01">
                    <w:pPr>
                      <w:wordWrap w:val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14"/>
                        <w:szCs w:val="20"/>
                      </w:rPr>
                      <w:t xml:space="preserve">　</w:t>
                    </w:r>
                    <w:r w:rsidR="001A74AF" w:rsidRPr="00CE1B01">
                      <w:rPr>
                        <w:rFonts w:hint="eastAsia"/>
                        <w:sz w:val="14"/>
                        <w:szCs w:val="20"/>
                      </w:rPr>
                      <w:t>（町内</w:t>
                    </w:r>
                    <w:r>
                      <w:rPr>
                        <w:rFonts w:hint="eastAsia"/>
                        <w:sz w:val="14"/>
                        <w:szCs w:val="20"/>
                      </w:rPr>
                      <w:t>・</w:t>
                    </w:r>
                    <w:r w:rsidR="001A74AF" w:rsidRPr="00CE1B01">
                      <w:rPr>
                        <w:rFonts w:hint="eastAsia"/>
                        <w:sz w:val="14"/>
                        <w:szCs w:val="20"/>
                      </w:rPr>
                      <w:t>町外</w:t>
                    </w:r>
                    <w:r w:rsidR="002C0828" w:rsidRPr="00CE1B01">
                      <w:rPr>
                        <w:rFonts w:hint="eastAsia"/>
                        <w:sz w:val="14"/>
                        <w:szCs w:val="20"/>
                      </w:rPr>
                      <w:t>）</w:t>
                    </w:r>
                  </w:p>
                  <w:p w:rsidR="002C0828" w:rsidRDefault="002C0828" w:rsidP="002C0828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32" w:rsidRDefault="00DA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10" w:rsidRDefault="00EA2C10">
      <w:r>
        <w:separator/>
      </w:r>
    </w:p>
  </w:footnote>
  <w:footnote w:type="continuationSeparator" w:id="0">
    <w:p w:rsidR="00EA2C10" w:rsidRDefault="00EA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32" w:rsidRDefault="00DA2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AF" w:rsidRDefault="0038555D" w:rsidP="008A2D51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06425</wp:posOffset>
              </wp:positionH>
              <wp:positionV relativeFrom="page">
                <wp:posOffset>647700</wp:posOffset>
              </wp:positionV>
              <wp:extent cx="6347460" cy="9677400"/>
              <wp:effectExtent l="6350" t="9525" r="889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7460" cy="9677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A74AF" w:rsidRDefault="001A74AF"/>
                        <w:p w:rsidR="001A74AF" w:rsidRPr="00F631FA" w:rsidRDefault="001A74AF" w:rsidP="001A74AF">
                          <w:pPr>
                            <w:ind w:leftChars="100" w:left="210"/>
                            <w:rPr>
                              <w:sz w:val="28"/>
                              <w:szCs w:val="28"/>
                            </w:rPr>
                          </w:pPr>
                          <w:r w:rsidRPr="00F631FA">
                            <w:rPr>
                              <w:rFonts w:hint="eastAsia"/>
                              <w:snapToGrid w:val="0"/>
                              <w:sz w:val="28"/>
                              <w:szCs w:val="28"/>
                            </w:rPr>
                            <w:t>奥出雲町長　殿</w:t>
                          </w:r>
                        </w:p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Pr="00092EAF" w:rsidRDefault="001A74A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248A2">
                            <w:rPr>
                              <w:rFonts w:hint="eastAsia"/>
                              <w:snapToGrid w:val="0"/>
                              <w:spacing w:val="102"/>
                              <w:kern w:val="0"/>
                              <w:sz w:val="32"/>
                              <w:szCs w:val="32"/>
                              <w:fitText w:val="6090" w:id="-1397613312"/>
                            </w:rPr>
                            <w:t>有線テレビ文字放送申込</w:t>
                          </w:r>
                          <w:r w:rsidRPr="000248A2">
                            <w:rPr>
                              <w:rFonts w:hint="eastAsia"/>
                              <w:snapToGrid w:val="0"/>
                              <w:spacing w:val="3"/>
                              <w:kern w:val="0"/>
                              <w:sz w:val="32"/>
                              <w:szCs w:val="32"/>
                              <w:fitText w:val="6090" w:id="-1397613312"/>
                            </w:rPr>
                            <w:t>書</w:t>
                          </w:r>
                        </w:p>
                        <w:p w:rsidR="001A74AF" w:rsidRDefault="001A74AF"/>
                        <w:p w:rsidR="001A74AF" w:rsidRDefault="001A74A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napToGrid w:val="0"/>
                            </w:rPr>
                            <w:t>このことについて放送願いたく、下記のとおり申請します。</w:t>
                          </w:r>
                        </w:p>
                        <w:p w:rsidR="001A74AF" w:rsidRDefault="001A74AF"/>
                        <w:p w:rsidR="001A74AF" w:rsidRDefault="001A74AF" w:rsidP="001A74AF">
                          <w:pPr>
                            <w:pStyle w:val="a3"/>
                            <w:spacing w:beforeLines="50" w:before="120"/>
                            <w:rPr>
                              <w:snapToGrid w:val="0"/>
                            </w:rPr>
                          </w:pPr>
                          <w:r>
                            <w:rPr>
                              <w:rFonts w:hint="eastAsia"/>
                              <w:snapToGrid w:val="0"/>
                            </w:rPr>
                            <w:t>記</w:t>
                          </w:r>
                        </w:p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 w:rsidP="001A74AF">
                          <w:pPr>
                            <w:spacing w:beforeLines="50" w:before="120"/>
                            <w:ind w:leftChars="150" w:left="315"/>
                          </w:pPr>
                        </w:p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>
                          <w:pPr>
                            <w:pStyle w:val="a5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</w:pPr>
                        </w:p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Default="001A74AF"/>
                        <w:p w:rsidR="001A74AF" w:rsidRPr="0094559F" w:rsidRDefault="001A74AF" w:rsidP="001A74A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360"/>
                              <w:tab w:val="num" w:pos="780"/>
                            </w:tabs>
                            <w:spacing w:beforeLines="50" w:before="120" w:line="300" w:lineRule="auto"/>
                            <w:ind w:leftChars="200" w:left="777" w:hanging="357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4559F">
                            <w:rPr>
                              <w:rFonts w:hint="eastAsia"/>
                              <w:sz w:val="18"/>
                              <w:szCs w:val="18"/>
                            </w:rPr>
                            <w:t>放送期間は、７日以内とします。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放送開始は夕方６時３０分以降です）</w:t>
                          </w:r>
                        </w:p>
                        <w:p w:rsidR="001A74AF" w:rsidRPr="0094559F" w:rsidRDefault="001A74AF" w:rsidP="001A74A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360"/>
                              <w:tab w:val="num" w:pos="780"/>
                            </w:tabs>
                            <w:spacing w:line="300" w:lineRule="auto"/>
                            <w:ind w:leftChars="200" w:left="7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4559F">
                            <w:rPr>
                              <w:rFonts w:hint="eastAsia"/>
                              <w:sz w:val="18"/>
                              <w:szCs w:val="18"/>
                            </w:rPr>
                            <w:t>画面は、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１６：９となります</w:t>
                          </w:r>
                          <w:r w:rsidRPr="0094559F">
                            <w:rPr>
                              <w:rFonts w:hint="eastAsia"/>
                              <w:sz w:val="18"/>
                              <w:szCs w:val="18"/>
                            </w:rPr>
                            <w:t>。（１画面：２０秒間）画像・パワーポイント等、データでも受付けます。</w:t>
                          </w:r>
                        </w:p>
                        <w:p w:rsidR="001A74AF" w:rsidRPr="0094559F" w:rsidRDefault="001A74AF" w:rsidP="001A74A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360"/>
                              <w:tab w:val="num" w:pos="780"/>
                            </w:tabs>
                            <w:spacing w:line="300" w:lineRule="auto"/>
                            <w:ind w:leftChars="200" w:left="7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4559F">
                            <w:rPr>
                              <w:rFonts w:hint="eastAsia"/>
                              <w:sz w:val="18"/>
                              <w:szCs w:val="18"/>
                            </w:rPr>
                            <w:t>文字の大きさやレイアウト、配色、文章等、当方で調整することがあります。</w:t>
                          </w:r>
                        </w:p>
                        <w:p w:rsidR="001A74AF" w:rsidRPr="0094559F" w:rsidRDefault="001A74AF" w:rsidP="001A74AF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clear" w:pos="360"/>
                              <w:tab w:val="num" w:pos="780"/>
                            </w:tabs>
                            <w:spacing w:line="300" w:lineRule="auto"/>
                            <w:ind w:leftChars="200" w:left="7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94559F">
                            <w:rPr>
                              <w:rFonts w:hint="eastAsia"/>
                              <w:sz w:val="18"/>
                              <w:szCs w:val="18"/>
                            </w:rPr>
                            <w:t>原稿の〆切は次の通りです。</w:t>
                          </w:r>
                        </w:p>
                        <w:tbl>
                          <w:tblPr>
                            <w:tblStyle w:val="a8"/>
                            <w:tblW w:w="0" w:type="auto"/>
                            <w:tblInd w:w="869" w:type="dxa"/>
                            <w:tbl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  <w:insideH w:val="dotted" w:sz="4" w:space="0" w:color="7F7F7F" w:themeColor="text1" w:themeTint="80"/>
                              <w:insideV w:val="dotted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84"/>
                            <w:gridCol w:w="2209"/>
                            <w:gridCol w:w="2551"/>
                          </w:tblGrid>
                          <w:tr w:rsidR="000248A2" w:rsidRPr="00196A33" w:rsidTr="00C83A45">
                            <w:trPr>
                              <w:trHeight w:val="346"/>
                            </w:trPr>
                            <w:tc>
                              <w:tcPr>
                                <w:tcW w:w="1384" w:type="dxa"/>
                                <w:tcBorders>
                                  <w:bottom w:val="dotted" w:sz="4" w:space="0" w:color="7F7F7F" w:themeColor="text1" w:themeTint="80"/>
                                </w:tcBorders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0248A2" w:rsidRPr="000248A2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248A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放送開始日</w:t>
                                </w:r>
                              </w:p>
                            </w:tc>
                            <w:tc>
                              <w:tcPr>
                                <w:tcW w:w="2209" w:type="dxa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center"/>
                              </w:tcPr>
                              <w:p w:rsidR="000248A2" w:rsidRPr="00196A33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火・水・木・金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bottom w:val="dotted" w:sz="4" w:space="0" w:color="7F7F7F" w:themeColor="text1" w:themeTint="80"/>
                                </w:tcBorders>
                                <w:vAlign w:val="center"/>
                              </w:tcPr>
                              <w:p w:rsidR="000248A2" w:rsidRPr="00196A33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土・日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・月</w:t>
                                </w: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・祝日</w:t>
                                </w:r>
                              </w:p>
                            </w:tc>
                          </w:tr>
                          <w:tr w:rsidR="000248A2" w:rsidRPr="00196A33" w:rsidTr="00C83A45">
                            <w:trPr>
                              <w:trHeight w:val="346"/>
                            </w:trPr>
                            <w:tc>
                              <w:tcPr>
                                <w:tcW w:w="1384" w:type="dxa"/>
                                <w:tcBorders>
                                  <w:top w:val="dotted" w:sz="4" w:space="0" w:color="7F7F7F" w:themeColor="text1" w:themeTint="80"/>
                                  <w:bottom w:val="dotted" w:sz="4" w:space="0" w:color="auto"/>
                                </w:tcBorders>
                                <w:shd w:val="clear" w:color="auto" w:fill="BFBFBF" w:themeFill="background1" w:themeFillShade="BF"/>
                                <w:vAlign w:val="center"/>
                              </w:tcPr>
                              <w:p w:rsidR="000248A2" w:rsidRPr="00196A33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原稿〆切</w:t>
                                </w:r>
                              </w:p>
                            </w:tc>
                            <w:tc>
                              <w:tcPr>
                                <w:tcW w:w="2209" w:type="dxa"/>
                                <w:tcBorders>
                                  <w:top w:val="dotted" w:sz="4" w:space="0" w:color="7F7F7F" w:themeColor="text1" w:themeTint="80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0248A2" w:rsidRPr="00196A33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前日の昼</w:t>
                                </w: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３時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tcBorders>
                                  <w:top w:val="dotted" w:sz="4" w:space="0" w:color="7F7F7F" w:themeColor="text1" w:themeTint="80"/>
                                  <w:bottom w:val="dotted" w:sz="4" w:space="0" w:color="auto"/>
                                </w:tcBorders>
                                <w:vAlign w:val="center"/>
                              </w:tcPr>
                              <w:p w:rsidR="000248A2" w:rsidRPr="00196A33" w:rsidRDefault="000248A2" w:rsidP="000248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6A33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金・祝前日の昼１２時</w:t>
                                </w:r>
                                <w:r w:rsidRPr="003429C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3429C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</w:p>
                            </w:tc>
                          </w:tr>
                        </w:tbl>
                        <w:p w:rsidR="000248A2" w:rsidRPr="003429CF" w:rsidRDefault="000248A2" w:rsidP="003324BF">
                          <w:pPr>
                            <w:ind w:right="720" w:firstLineChars="1900" w:firstLine="3420"/>
                            <w:rPr>
                              <w:sz w:val="18"/>
                              <w:szCs w:val="16"/>
                            </w:rPr>
                          </w:pPr>
                          <w:r w:rsidRPr="003429CF">
                            <w:rPr>
                              <w:rFonts w:hint="eastAsia"/>
                              <w:sz w:val="18"/>
                              <w:szCs w:val="16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18"/>
                              <w:szCs w:val="16"/>
                            </w:rPr>
                            <w:t>前日が土日祝日の場合はその前日昼１２時</w:t>
                          </w:r>
                        </w:p>
                        <w:p w:rsidR="0038555D" w:rsidRPr="00DA2A32" w:rsidRDefault="00CE1B01" w:rsidP="00DA2A32">
                          <w:pPr>
                            <w:spacing w:beforeLines="75" w:before="180" w:afterLines="75" w:after="180" w:line="240" w:lineRule="exact"/>
                            <w:ind w:leftChars="200" w:left="600" w:hangingChars="100" w:hanging="180"/>
                            <w:jc w:val="left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◎</w:t>
                          </w:r>
                          <w:r w:rsidR="0055122E" w:rsidRPr="0038555D">
                            <w:rPr>
                              <w:rFonts w:hint="eastAsia"/>
                              <w:sz w:val="18"/>
                              <w:szCs w:val="18"/>
                            </w:rPr>
                            <w:t>広告放送は</w:t>
                          </w:r>
                          <w:r w:rsidR="0055122E" w:rsidRPr="0038555D">
                            <w:rPr>
                              <w:rFonts w:hint="eastAsia"/>
                              <w:sz w:val="18"/>
                              <w:szCs w:val="18"/>
                            </w:rPr>
                            <w:t>10</w:t>
                          </w:r>
                          <w:r w:rsidR="0055122E" w:rsidRPr="0038555D">
                            <w:rPr>
                              <w:rFonts w:hint="eastAsia"/>
                              <w:sz w:val="18"/>
                              <w:szCs w:val="18"/>
                            </w:rPr>
                            <w:t>円未満を切り捨てた額を翌月ご請求します。</w:t>
                          </w:r>
                          <w:r w:rsidR="00DA2A32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DA2A32" w:rsidRPr="00DA2A32">
                            <w:rPr>
                              <w:sz w:val="18"/>
                            </w:rPr>
                            <w:t>（町内５，２３８円／７日以内</w:t>
                          </w:r>
                          <w:r w:rsidR="00DA2A32" w:rsidRPr="00DA2A32">
                            <w:rPr>
                              <w:sz w:val="18"/>
                            </w:rPr>
                            <w:t xml:space="preserve"> </w:t>
                          </w:r>
                          <w:r w:rsidR="00DA2A32" w:rsidRPr="00DA2A32">
                            <w:rPr>
                              <w:sz w:val="18"/>
                            </w:rPr>
                            <w:t>町外１０，４７６円／７日以内）</w:t>
                          </w:r>
                          <w:bookmarkStart w:id="0" w:name="_GoBack"/>
                          <w:bookmarkEnd w:id="0"/>
                        </w:p>
                        <w:p w:rsidR="00C83A45" w:rsidRPr="0038555D" w:rsidRDefault="00DA2A32" w:rsidP="00C83A45">
                          <w:pPr>
                            <w:spacing w:line="30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2C0828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B0FDF22" wp14:editId="6AF00167">
                                <wp:extent cx="6155690" cy="233045"/>
                                <wp:effectExtent l="0" t="0" r="0" b="0"/>
                                <wp:docPr id="1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019" t="1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5690" cy="233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7.75pt;margin-top:51pt;width:499.8pt;height:76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" filled="f">
              <v:textbox>
                <w:txbxContent>
                  <w:p w:rsidR="001A74AF" w:rsidRDefault="001A74AF"/>
                  <w:p w:rsidR="001A74AF" w:rsidRPr="00F631FA" w:rsidRDefault="001A74AF" w:rsidP="001A74AF">
                    <w:pPr>
                      <w:ind w:leftChars="100" w:left="210"/>
                      <w:rPr>
                        <w:sz w:val="28"/>
                        <w:szCs w:val="28"/>
                      </w:rPr>
                    </w:pPr>
                    <w:r w:rsidRPr="00F631FA">
                      <w:rPr>
                        <w:rFonts w:hint="eastAsia"/>
                        <w:snapToGrid w:val="0"/>
                        <w:sz w:val="28"/>
                        <w:szCs w:val="28"/>
                      </w:rPr>
                      <w:t>奥出雲町長　殿</w:t>
                    </w:r>
                  </w:p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Pr="00092EAF" w:rsidRDefault="001A74AF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248A2">
                      <w:rPr>
                        <w:rFonts w:hint="eastAsia"/>
                        <w:snapToGrid w:val="0"/>
                        <w:spacing w:val="102"/>
                        <w:kern w:val="0"/>
                        <w:sz w:val="32"/>
                        <w:szCs w:val="32"/>
                        <w:fitText w:val="6090" w:id="-1397613312"/>
                      </w:rPr>
                      <w:t>有線テレビ文字放送申込</w:t>
                    </w:r>
                    <w:r w:rsidRPr="000248A2">
                      <w:rPr>
                        <w:rFonts w:hint="eastAsia"/>
                        <w:snapToGrid w:val="0"/>
                        <w:spacing w:val="3"/>
                        <w:kern w:val="0"/>
                        <w:sz w:val="32"/>
                        <w:szCs w:val="32"/>
                        <w:fitText w:val="6090" w:id="-1397613312"/>
                      </w:rPr>
                      <w:t>書</w:t>
                    </w:r>
                  </w:p>
                  <w:p w:rsidR="001A74AF" w:rsidRDefault="001A74AF"/>
                  <w:p w:rsidR="001A74AF" w:rsidRDefault="001A74AF">
                    <w:pPr>
                      <w:jc w:val="center"/>
                    </w:pPr>
                    <w:r>
                      <w:rPr>
                        <w:rFonts w:hint="eastAsia"/>
                        <w:snapToGrid w:val="0"/>
                      </w:rPr>
                      <w:t>このことについて放送願いたく、下記のとおり申請します。</w:t>
                    </w:r>
                  </w:p>
                  <w:p w:rsidR="001A74AF" w:rsidRDefault="001A74AF"/>
                  <w:p w:rsidR="001A74AF" w:rsidRDefault="001A74AF" w:rsidP="001A74AF">
                    <w:pPr>
                      <w:pStyle w:val="a3"/>
                      <w:spacing w:beforeLines="50" w:before="120"/>
                      <w:rPr>
                        <w:snapToGrid w:val="0"/>
                      </w:rPr>
                    </w:pPr>
                    <w:r>
                      <w:rPr>
                        <w:rFonts w:hint="eastAsia"/>
                        <w:snapToGrid w:val="0"/>
                      </w:rPr>
                      <w:t>記</w:t>
                    </w:r>
                  </w:p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 w:rsidP="001A74AF">
                    <w:pPr>
                      <w:spacing w:beforeLines="50" w:before="120"/>
                      <w:ind w:leftChars="150" w:left="315"/>
                    </w:pPr>
                  </w:p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>
                    <w:pPr>
                      <w:pStyle w:val="a5"/>
                      <w:tabs>
                        <w:tab w:val="clear" w:pos="4252"/>
                        <w:tab w:val="clear" w:pos="8504"/>
                      </w:tabs>
                      <w:snapToGrid/>
                    </w:pPr>
                  </w:p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Default="001A74AF"/>
                  <w:p w:rsidR="001A74AF" w:rsidRPr="0094559F" w:rsidRDefault="001A74AF" w:rsidP="001A74AF">
                    <w:pPr>
                      <w:numPr>
                        <w:ilvl w:val="0"/>
                        <w:numId w:val="1"/>
                      </w:numPr>
                      <w:tabs>
                        <w:tab w:val="clear" w:pos="360"/>
                        <w:tab w:val="num" w:pos="780"/>
                      </w:tabs>
                      <w:spacing w:beforeLines="50" w:before="120" w:line="300" w:lineRule="auto"/>
                      <w:ind w:leftChars="200" w:left="777" w:hanging="357"/>
                      <w:jc w:val="left"/>
                      <w:rPr>
                        <w:sz w:val="18"/>
                        <w:szCs w:val="18"/>
                      </w:rPr>
                    </w:pPr>
                    <w:r w:rsidRPr="0094559F">
                      <w:rPr>
                        <w:rFonts w:hint="eastAsia"/>
                        <w:sz w:val="18"/>
                        <w:szCs w:val="18"/>
                      </w:rPr>
                      <w:t>放送期間は、７日以内とします。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放送開始は夕方６時３０分以降です）</w:t>
                    </w:r>
                  </w:p>
                  <w:p w:rsidR="001A74AF" w:rsidRPr="0094559F" w:rsidRDefault="001A74AF" w:rsidP="001A74AF">
                    <w:pPr>
                      <w:numPr>
                        <w:ilvl w:val="0"/>
                        <w:numId w:val="1"/>
                      </w:numPr>
                      <w:tabs>
                        <w:tab w:val="clear" w:pos="360"/>
                        <w:tab w:val="num" w:pos="780"/>
                      </w:tabs>
                      <w:spacing w:line="300" w:lineRule="auto"/>
                      <w:ind w:leftChars="200" w:left="780"/>
                      <w:jc w:val="left"/>
                      <w:rPr>
                        <w:sz w:val="18"/>
                        <w:szCs w:val="18"/>
                      </w:rPr>
                    </w:pPr>
                    <w:r w:rsidRPr="0094559F">
                      <w:rPr>
                        <w:rFonts w:hint="eastAsia"/>
                        <w:sz w:val="18"/>
                        <w:szCs w:val="18"/>
                      </w:rPr>
                      <w:t>画面は、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１６：９となります</w:t>
                    </w:r>
                    <w:r w:rsidRPr="0094559F">
                      <w:rPr>
                        <w:rFonts w:hint="eastAsia"/>
                        <w:sz w:val="18"/>
                        <w:szCs w:val="18"/>
                      </w:rPr>
                      <w:t>。（１画面：２０秒間）画像・パワーポイント等、データでも受付けます。</w:t>
                    </w:r>
                  </w:p>
                  <w:p w:rsidR="001A74AF" w:rsidRPr="0094559F" w:rsidRDefault="001A74AF" w:rsidP="001A74AF">
                    <w:pPr>
                      <w:numPr>
                        <w:ilvl w:val="0"/>
                        <w:numId w:val="1"/>
                      </w:numPr>
                      <w:tabs>
                        <w:tab w:val="clear" w:pos="360"/>
                        <w:tab w:val="num" w:pos="780"/>
                      </w:tabs>
                      <w:spacing w:line="300" w:lineRule="auto"/>
                      <w:ind w:leftChars="200" w:left="780"/>
                      <w:jc w:val="left"/>
                      <w:rPr>
                        <w:sz w:val="18"/>
                        <w:szCs w:val="18"/>
                      </w:rPr>
                    </w:pPr>
                    <w:r w:rsidRPr="0094559F">
                      <w:rPr>
                        <w:rFonts w:hint="eastAsia"/>
                        <w:sz w:val="18"/>
                        <w:szCs w:val="18"/>
                      </w:rPr>
                      <w:t>文字の大きさやレイアウト、配色、文章等、当方で調整することがあります。</w:t>
                    </w:r>
                  </w:p>
                  <w:p w:rsidR="001A74AF" w:rsidRPr="0094559F" w:rsidRDefault="001A74AF" w:rsidP="001A74AF">
                    <w:pPr>
                      <w:numPr>
                        <w:ilvl w:val="0"/>
                        <w:numId w:val="1"/>
                      </w:numPr>
                      <w:tabs>
                        <w:tab w:val="clear" w:pos="360"/>
                        <w:tab w:val="num" w:pos="780"/>
                      </w:tabs>
                      <w:spacing w:line="300" w:lineRule="auto"/>
                      <w:ind w:leftChars="200" w:left="780"/>
                      <w:jc w:val="left"/>
                      <w:rPr>
                        <w:sz w:val="18"/>
                        <w:szCs w:val="18"/>
                      </w:rPr>
                    </w:pPr>
                    <w:r w:rsidRPr="0094559F">
                      <w:rPr>
                        <w:rFonts w:hint="eastAsia"/>
                        <w:sz w:val="18"/>
                        <w:szCs w:val="18"/>
                      </w:rPr>
                      <w:t>原稿の〆切は次の通りです。</w:t>
                    </w:r>
                  </w:p>
                  <w:tbl>
                    <w:tblPr>
                      <w:tblStyle w:val="a8"/>
                      <w:tblW w:w="0" w:type="auto"/>
                      <w:tblInd w:w="869" w:type="dxa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7F7F7F" w:themeColor="text1" w:themeTint="80"/>
                        <w:insideV w:val="dotted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84"/>
                      <w:gridCol w:w="2209"/>
                      <w:gridCol w:w="2551"/>
                    </w:tblGrid>
                    <w:tr w:rsidR="000248A2" w:rsidRPr="00196A33" w:rsidTr="00C83A45">
                      <w:trPr>
                        <w:trHeight w:val="346"/>
                      </w:trPr>
                      <w:tc>
                        <w:tcPr>
                          <w:tcW w:w="1384" w:type="dxa"/>
                          <w:tcBorders>
                            <w:bottom w:val="dotted" w:sz="4" w:space="0" w:color="7F7F7F" w:themeColor="text1" w:themeTint="80"/>
                          </w:tcBorders>
                          <w:shd w:val="clear" w:color="auto" w:fill="BFBFBF" w:themeFill="background1" w:themeFillShade="BF"/>
                          <w:vAlign w:val="center"/>
                        </w:tcPr>
                        <w:p w:rsidR="000248A2" w:rsidRPr="000248A2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248A2">
                            <w:rPr>
                              <w:rFonts w:hint="eastAsia"/>
                              <w:sz w:val="20"/>
                              <w:szCs w:val="20"/>
                            </w:rPr>
                            <w:t>放送開始日</w:t>
                          </w:r>
                        </w:p>
                      </w:tc>
                      <w:tc>
                        <w:tcPr>
                          <w:tcW w:w="2209" w:type="dxa"/>
                          <w:tcBorders>
                            <w:bottom w:val="dotted" w:sz="4" w:space="0" w:color="7F7F7F" w:themeColor="text1" w:themeTint="80"/>
                          </w:tcBorders>
                          <w:vAlign w:val="center"/>
                        </w:tcPr>
                        <w:p w:rsidR="000248A2" w:rsidRPr="00196A33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火・水・木・金</w:t>
                          </w:r>
                        </w:p>
                      </w:tc>
                      <w:tc>
                        <w:tcPr>
                          <w:tcW w:w="2551" w:type="dxa"/>
                          <w:tcBorders>
                            <w:bottom w:val="dotted" w:sz="4" w:space="0" w:color="7F7F7F" w:themeColor="text1" w:themeTint="80"/>
                          </w:tcBorders>
                          <w:vAlign w:val="center"/>
                        </w:tcPr>
                        <w:p w:rsidR="000248A2" w:rsidRPr="00196A33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土・日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・月</w:t>
                          </w: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・祝日</w:t>
                          </w:r>
                        </w:p>
                      </w:tc>
                    </w:tr>
                    <w:tr w:rsidR="000248A2" w:rsidRPr="00196A33" w:rsidTr="00C83A45">
                      <w:trPr>
                        <w:trHeight w:val="346"/>
                      </w:trPr>
                      <w:tc>
                        <w:tcPr>
                          <w:tcW w:w="1384" w:type="dxa"/>
                          <w:tcBorders>
                            <w:top w:val="dotted" w:sz="4" w:space="0" w:color="7F7F7F" w:themeColor="text1" w:themeTint="80"/>
                            <w:bottom w:val="dotted" w:sz="4" w:space="0" w:color="auto"/>
                          </w:tcBorders>
                          <w:shd w:val="clear" w:color="auto" w:fill="BFBFBF" w:themeFill="background1" w:themeFillShade="BF"/>
                          <w:vAlign w:val="center"/>
                        </w:tcPr>
                        <w:p w:rsidR="000248A2" w:rsidRPr="00196A33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原稿〆切</w:t>
                          </w:r>
                        </w:p>
                      </w:tc>
                      <w:tc>
                        <w:tcPr>
                          <w:tcW w:w="2209" w:type="dxa"/>
                          <w:tcBorders>
                            <w:top w:val="dotted" w:sz="4" w:space="0" w:color="7F7F7F" w:themeColor="text1" w:themeTint="80"/>
                            <w:bottom w:val="dotted" w:sz="4" w:space="0" w:color="auto"/>
                          </w:tcBorders>
                          <w:vAlign w:val="center"/>
                        </w:tcPr>
                        <w:p w:rsidR="000248A2" w:rsidRPr="00196A33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前日の昼</w:t>
                          </w: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３時</w:t>
                          </w:r>
                        </w:p>
                      </w:tc>
                      <w:tc>
                        <w:tcPr>
                          <w:tcW w:w="2551" w:type="dxa"/>
                          <w:tcBorders>
                            <w:top w:val="dotted" w:sz="4" w:space="0" w:color="7F7F7F" w:themeColor="text1" w:themeTint="80"/>
                            <w:bottom w:val="dotted" w:sz="4" w:space="0" w:color="auto"/>
                          </w:tcBorders>
                          <w:vAlign w:val="center"/>
                        </w:tcPr>
                        <w:p w:rsidR="000248A2" w:rsidRPr="00196A33" w:rsidRDefault="000248A2" w:rsidP="000248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6A33">
                            <w:rPr>
                              <w:rFonts w:hint="eastAsia"/>
                              <w:sz w:val="20"/>
                              <w:szCs w:val="20"/>
                            </w:rPr>
                            <w:t>金・祝前日の昼１２時</w:t>
                          </w:r>
                          <w:r w:rsidRPr="003429CF"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29CF"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</w:p>
                      </w:tc>
                    </w:tr>
                  </w:tbl>
                  <w:p w:rsidR="000248A2" w:rsidRPr="003429CF" w:rsidRDefault="000248A2" w:rsidP="003324BF">
                    <w:pPr>
                      <w:ind w:right="720" w:firstLineChars="1900" w:firstLine="3420"/>
                      <w:rPr>
                        <w:sz w:val="18"/>
                        <w:szCs w:val="16"/>
                      </w:rPr>
                    </w:pPr>
                    <w:r w:rsidRPr="003429CF">
                      <w:rPr>
                        <w:rFonts w:hint="eastAsia"/>
                        <w:sz w:val="18"/>
                        <w:szCs w:val="16"/>
                      </w:rPr>
                      <w:t>※</w:t>
                    </w:r>
                    <w:r>
                      <w:rPr>
                        <w:rFonts w:hint="eastAsia"/>
                        <w:sz w:val="18"/>
                        <w:szCs w:val="16"/>
                      </w:rPr>
                      <w:t>前日が土日祝日の場合はその前日昼１２時</w:t>
                    </w:r>
                  </w:p>
                  <w:p w:rsidR="0038555D" w:rsidRPr="00DA2A32" w:rsidRDefault="00CE1B01" w:rsidP="00DA2A32">
                    <w:pPr>
                      <w:spacing w:beforeLines="75" w:before="180" w:afterLines="75" w:after="180" w:line="240" w:lineRule="exact"/>
                      <w:ind w:leftChars="200" w:left="600" w:hangingChars="100" w:hanging="180"/>
                      <w:jc w:val="left"/>
                      <w:rPr>
                        <w:sz w:val="14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◎</w:t>
                    </w:r>
                    <w:r w:rsidR="0055122E" w:rsidRPr="0038555D">
                      <w:rPr>
                        <w:rFonts w:hint="eastAsia"/>
                        <w:sz w:val="18"/>
                        <w:szCs w:val="18"/>
                      </w:rPr>
                      <w:t>広告放送は</w:t>
                    </w:r>
                    <w:r w:rsidR="0055122E" w:rsidRPr="0038555D"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  <w:r w:rsidR="0055122E" w:rsidRPr="0038555D">
                      <w:rPr>
                        <w:rFonts w:hint="eastAsia"/>
                        <w:sz w:val="18"/>
                        <w:szCs w:val="18"/>
                      </w:rPr>
                      <w:t>円未満を切り捨てた額を翌月ご請求します。</w:t>
                    </w:r>
                    <w:r w:rsidR="00DA2A32">
                      <w:rPr>
                        <w:sz w:val="18"/>
                        <w:szCs w:val="18"/>
                      </w:rPr>
                      <w:br/>
                    </w:r>
                    <w:r w:rsidR="00DA2A32" w:rsidRPr="00DA2A32">
                      <w:rPr>
                        <w:sz w:val="18"/>
                      </w:rPr>
                      <w:t>（町内５，２３８円／７日以内</w:t>
                    </w:r>
                    <w:r w:rsidR="00DA2A32" w:rsidRPr="00DA2A32">
                      <w:rPr>
                        <w:sz w:val="18"/>
                      </w:rPr>
                      <w:t xml:space="preserve"> </w:t>
                    </w:r>
                    <w:r w:rsidR="00DA2A32" w:rsidRPr="00DA2A32">
                      <w:rPr>
                        <w:sz w:val="18"/>
                      </w:rPr>
                      <w:t>町外１０，４７６円／７日以内）</w:t>
                    </w:r>
                    <w:bookmarkStart w:id="1" w:name="_GoBack"/>
                    <w:bookmarkEnd w:id="1"/>
                  </w:p>
                  <w:p w:rsidR="00C83A45" w:rsidRPr="0038555D" w:rsidRDefault="00DA2A32" w:rsidP="00C83A45">
                    <w:pPr>
                      <w:spacing w:line="300" w:lineRule="auto"/>
                      <w:jc w:val="left"/>
                      <w:rPr>
                        <w:sz w:val="18"/>
                        <w:szCs w:val="18"/>
                      </w:rPr>
                    </w:pPr>
                    <w:r w:rsidRPr="002C0828">
                      <w:rPr>
                        <w:rFonts w:hint="eastAsia"/>
                        <w:noProof/>
                      </w:rPr>
                      <w:drawing>
                        <wp:inline distT="0" distB="0" distL="0" distR="0" wp14:anchorId="3B0FDF22" wp14:editId="6AF00167">
                          <wp:extent cx="6155690" cy="233045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19" t="1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55690" cy="233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32" w:rsidRDefault="00DA2A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C4014"/>
    <w:multiLevelType w:val="hybridMultilevel"/>
    <w:tmpl w:val="1EC03380"/>
    <w:lvl w:ilvl="0" w:tplc="F118D1E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8"/>
  <w:drawingGridVerticalSpacing w:val="2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65"/>
    <w:rsid w:val="000248A2"/>
    <w:rsid w:val="00031C99"/>
    <w:rsid w:val="00056647"/>
    <w:rsid w:val="00092EAF"/>
    <w:rsid w:val="000C5EF0"/>
    <w:rsid w:val="00106A3C"/>
    <w:rsid w:val="00136C20"/>
    <w:rsid w:val="00194267"/>
    <w:rsid w:val="00196A33"/>
    <w:rsid w:val="001A74AF"/>
    <w:rsid w:val="00261147"/>
    <w:rsid w:val="002C0828"/>
    <w:rsid w:val="002F2A2C"/>
    <w:rsid w:val="003277E0"/>
    <w:rsid w:val="003324BF"/>
    <w:rsid w:val="003429CF"/>
    <w:rsid w:val="0038555D"/>
    <w:rsid w:val="003B51BE"/>
    <w:rsid w:val="00400998"/>
    <w:rsid w:val="00435F31"/>
    <w:rsid w:val="00462401"/>
    <w:rsid w:val="004A16EF"/>
    <w:rsid w:val="004F0B86"/>
    <w:rsid w:val="0055122E"/>
    <w:rsid w:val="00551E92"/>
    <w:rsid w:val="00613A65"/>
    <w:rsid w:val="006C2BC5"/>
    <w:rsid w:val="00725BB8"/>
    <w:rsid w:val="007761EB"/>
    <w:rsid w:val="00787C94"/>
    <w:rsid w:val="008003E9"/>
    <w:rsid w:val="00822373"/>
    <w:rsid w:val="008A2D51"/>
    <w:rsid w:val="0094559F"/>
    <w:rsid w:val="00961995"/>
    <w:rsid w:val="009820C2"/>
    <w:rsid w:val="00A1255D"/>
    <w:rsid w:val="00A35A41"/>
    <w:rsid w:val="00A36DE7"/>
    <w:rsid w:val="00A4731D"/>
    <w:rsid w:val="00A71DA9"/>
    <w:rsid w:val="00A91EA5"/>
    <w:rsid w:val="00B52474"/>
    <w:rsid w:val="00B72D8A"/>
    <w:rsid w:val="00B76974"/>
    <w:rsid w:val="00BB0A74"/>
    <w:rsid w:val="00C1606D"/>
    <w:rsid w:val="00C40733"/>
    <w:rsid w:val="00C55068"/>
    <w:rsid w:val="00C80AFE"/>
    <w:rsid w:val="00C83A45"/>
    <w:rsid w:val="00CA51DD"/>
    <w:rsid w:val="00CC5D31"/>
    <w:rsid w:val="00CD51C1"/>
    <w:rsid w:val="00CE1B01"/>
    <w:rsid w:val="00D67E9B"/>
    <w:rsid w:val="00DA2A32"/>
    <w:rsid w:val="00DB35BF"/>
    <w:rsid w:val="00E023B4"/>
    <w:rsid w:val="00EA2C10"/>
    <w:rsid w:val="00EC030F"/>
    <w:rsid w:val="00EC390A"/>
    <w:rsid w:val="00EF417B"/>
    <w:rsid w:val="00F3245E"/>
    <w:rsid w:val="00F631FA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72B565"/>
  <w15:docId w15:val="{E30C162A-421B-47CA-B80C-6D6D7E28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22373"/>
    <w:pPr>
      <w:jc w:val="center"/>
    </w:pPr>
  </w:style>
  <w:style w:type="paragraph" w:styleId="a4">
    <w:name w:val="Closing"/>
    <w:basedOn w:val="a"/>
    <w:semiHidden/>
    <w:rsid w:val="00822373"/>
    <w:pPr>
      <w:jc w:val="right"/>
    </w:pPr>
  </w:style>
  <w:style w:type="paragraph" w:styleId="a5">
    <w:name w:val="header"/>
    <w:basedOn w:val="a"/>
    <w:semiHidden/>
    <w:rsid w:val="008223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822373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822373"/>
    <w:pPr>
      <w:jc w:val="left"/>
    </w:pPr>
  </w:style>
  <w:style w:type="table" w:styleId="a8">
    <w:name w:val="Table Grid"/>
    <w:basedOn w:val="a1"/>
    <w:uiPriority w:val="59"/>
    <w:rsid w:val="00A91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606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48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9C0C-4DA1-4DD0-A724-EFD3A0BB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放送　申込書</vt:lpstr>
      <vt:lpstr>様式第５号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放送　申込書</dc:title>
  <dc:creator>情報通信協会</dc:creator>
  <cp:lastModifiedBy>奥出雲情報通信協会</cp:lastModifiedBy>
  <cp:revision>2</cp:revision>
  <cp:lastPrinted>2022-11-18T00:12:00Z</cp:lastPrinted>
  <dcterms:created xsi:type="dcterms:W3CDTF">2024-03-26T08:52:00Z</dcterms:created>
  <dcterms:modified xsi:type="dcterms:W3CDTF">2024-03-26T08:52:00Z</dcterms:modified>
</cp:coreProperties>
</file>